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E4" w:rsidRPr="001E036C" w:rsidRDefault="001B168C" w:rsidP="00684A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UM, 14</w:t>
      </w:r>
      <w:r w:rsidR="00684AE4" w:rsidRPr="001E036C">
        <w:rPr>
          <w:rFonts w:asciiTheme="minorHAnsi" w:hAnsiTheme="minorHAnsi" w:cstheme="minorHAnsi"/>
          <w:b/>
        </w:rPr>
        <w:t>. 4. 2020</w:t>
      </w:r>
      <w:r w:rsidR="001E036C">
        <w:rPr>
          <w:rFonts w:asciiTheme="minorHAnsi" w:hAnsiTheme="minorHAnsi" w:cstheme="minorHAnsi"/>
          <w:b/>
        </w:rPr>
        <w:t xml:space="preserve"> (2 uri)</w:t>
      </w:r>
    </w:p>
    <w:p w:rsidR="001E036C" w:rsidRPr="001E036C" w:rsidRDefault="001E036C" w:rsidP="00684AE4">
      <w:pPr>
        <w:rPr>
          <w:rFonts w:asciiTheme="minorHAnsi" w:hAnsiTheme="minorHAnsi" w:cstheme="minorHAnsi"/>
          <w:b/>
        </w:rPr>
      </w:pPr>
    </w:p>
    <w:p w:rsidR="001E036C" w:rsidRDefault="001B168C" w:rsidP="00684A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ple in hladne barve – FOTOGRAFIJA</w:t>
      </w:r>
    </w:p>
    <w:p w:rsidR="001B168C" w:rsidRDefault="001B168C" w:rsidP="00684AE4">
      <w:pPr>
        <w:rPr>
          <w:rFonts w:asciiTheme="minorHAnsi" w:hAnsiTheme="minorHAnsi" w:cstheme="minorHAnsi"/>
          <w:b/>
        </w:rPr>
      </w:pPr>
    </w:p>
    <w:p w:rsidR="001B168C" w:rsidRDefault="001B168C" w:rsidP="001B168C">
      <w:pPr>
        <w:rPr>
          <w:rFonts w:asciiTheme="minorHAnsi" w:hAnsiTheme="minorHAnsi" w:cstheme="minorHAnsi"/>
        </w:rPr>
      </w:pPr>
      <w:r w:rsidRPr="001B168C">
        <w:rPr>
          <w:rFonts w:asciiTheme="minorHAnsi" w:hAnsiTheme="minorHAnsi" w:cstheme="minorHAnsi"/>
        </w:rPr>
        <w:t xml:space="preserve">Hvala za čudežno čudovite živali, ki ste mi jih poslali. Še jih zbiram. </w:t>
      </w:r>
      <w:r w:rsidRPr="001B168C">
        <w:rPr>
          <w:rFonts w:asciiTheme="minorHAnsi" w:hAnsiTheme="minorHAnsi" w:cstheme="minorHAnsi"/>
        </w:rPr>
        <w:sym w:font="Wingdings" w:char="F04A"/>
      </w:r>
      <w:r>
        <w:rPr>
          <w:rFonts w:asciiTheme="minorHAnsi" w:hAnsiTheme="minorHAnsi" w:cstheme="minorHAnsi"/>
        </w:rPr>
        <w:t xml:space="preserve"> </w:t>
      </w:r>
    </w:p>
    <w:p w:rsidR="00684AE4" w:rsidRPr="001B168C" w:rsidRDefault="001B168C" w:rsidP="001B16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pa ostajamo še naprej s hladnimi in toplimi barvami. </w:t>
      </w:r>
      <w:r w:rsidRPr="001B168C">
        <w:rPr>
          <w:rFonts w:asciiTheme="minorHAnsi" w:hAnsiTheme="minorHAnsi" w:cstheme="minorHAnsi"/>
        </w:rPr>
        <w:t xml:space="preserve">Zato še enkrat prilagam barvni krog. </w:t>
      </w:r>
    </w:p>
    <w:p w:rsidR="00684AE4" w:rsidRPr="00684AE4" w:rsidRDefault="00684AE4" w:rsidP="00684AE4">
      <w:pPr>
        <w:ind w:left="426"/>
        <w:rPr>
          <w:rFonts w:asciiTheme="minorHAnsi" w:hAnsiTheme="minorHAnsi" w:cstheme="minorHAnsi"/>
        </w:rPr>
      </w:pPr>
      <w:r w:rsidRPr="00684AE4">
        <w:rPr>
          <w:rFonts w:asciiTheme="minorHAnsi" w:hAnsiTheme="minorHAnsi" w:cstheme="minorHAnsi"/>
        </w:rPr>
        <w:t xml:space="preserve"> 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281"/>
      </w:tblGrid>
      <w:tr w:rsidR="00684AE4" w:rsidRPr="00684AE4" w:rsidTr="000D5A0D">
        <w:tc>
          <w:tcPr>
            <w:tcW w:w="4528" w:type="dxa"/>
          </w:tcPr>
          <w:p w:rsidR="00684AE4" w:rsidRPr="00684AE4" w:rsidRDefault="001B168C" w:rsidP="000D5A0D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048080A" wp14:editId="708EB24B">
                  <wp:extent cx="1257300" cy="1257300"/>
                  <wp:effectExtent l="0" t="0" r="0" b="0"/>
                  <wp:docPr id="11" name="Slika 11" descr="Ba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1B168C" w:rsidRDefault="001B168C" w:rsidP="000D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ovi: </w:t>
            </w: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 w:rsidRPr="00684AE4">
              <w:rPr>
                <w:rFonts w:asciiTheme="minorHAnsi" w:hAnsiTheme="minorHAnsi" w:cstheme="minorHAnsi"/>
              </w:rPr>
              <w:t>Katere barve so tople?</w:t>
            </w: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 w:rsidRPr="00684AE4">
              <w:rPr>
                <w:rFonts w:asciiTheme="minorHAnsi" w:hAnsiTheme="minorHAnsi" w:cstheme="minorHAnsi"/>
              </w:rPr>
              <w:t>Katere barve so hladne?</w:t>
            </w:r>
          </w:p>
          <w:p w:rsidR="00684AE4" w:rsidRPr="00684AE4" w:rsidRDefault="00684AE4" w:rsidP="001B168C">
            <w:pPr>
              <w:rPr>
                <w:rFonts w:asciiTheme="minorHAnsi" w:hAnsiTheme="minorHAnsi" w:cstheme="minorHAnsi"/>
              </w:rPr>
            </w:pPr>
          </w:p>
        </w:tc>
      </w:tr>
    </w:tbl>
    <w:p w:rsidR="00684AE4" w:rsidRDefault="00684AE4" w:rsidP="00684AE4">
      <w:pPr>
        <w:pStyle w:val="Odstavekseznama"/>
        <w:ind w:left="360"/>
        <w:rPr>
          <w:rFonts w:asciiTheme="minorHAnsi" w:hAnsiTheme="minorHAnsi" w:cstheme="minorHAnsi"/>
        </w:rPr>
      </w:pPr>
    </w:p>
    <w:p w:rsidR="00684AE4" w:rsidRPr="00684AE4" w:rsidRDefault="00684AE4" w:rsidP="00684AE4">
      <w:pPr>
        <w:pStyle w:val="Odstavekseznam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lej si še</w:t>
      </w:r>
      <w:r w:rsidRPr="00684AE4">
        <w:rPr>
          <w:rFonts w:asciiTheme="minorHAnsi" w:hAnsiTheme="minorHAnsi" w:cstheme="minorHAnsi"/>
        </w:rPr>
        <w:t xml:space="preserve"> </w:t>
      </w:r>
      <w:r w:rsidR="00F24A1C">
        <w:rPr>
          <w:rFonts w:asciiTheme="minorHAnsi" w:hAnsiTheme="minorHAnsi" w:cstheme="minorHAnsi"/>
        </w:rPr>
        <w:t>fotografije</w:t>
      </w:r>
      <w:r>
        <w:rPr>
          <w:rFonts w:asciiTheme="minorHAnsi" w:hAnsiTheme="minorHAnsi" w:cstheme="minorHAnsi"/>
        </w:rPr>
        <w:t>:</w:t>
      </w:r>
    </w:p>
    <w:p w:rsidR="00684AE4" w:rsidRDefault="00684AE4" w:rsidP="00F24A1C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re barve na</w:t>
      </w:r>
      <w:r w:rsidRPr="00684AE4">
        <w:rPr>
          <w:rFonts w:asciiTheme="minorHAnsi" w:hAnsiTheme="minorHAnsi" w:cstheme="minorHAnsi"/>
        </w:rPr>
        <w:t xml:space="preserve"> fotografiji so tople, katere hladne?</w:t>
      </w:r>
    </w:p>
    <w:p w:rsidR="00684AE4" w:rsidRDefault="00DB4B59" w:rsidP="00684AE4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13982</wp:posOffset>
                </wp:positionV>
                <wp:extent cx="5917248" cy="3828733"/>
                <wp:effectExtent l="0" t="0" r="7620" b="63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248" cy="3828733"/>
                          <a:chOff x="0" y="0"/>
                          <a:chExt cx="5917248" cy="3828733"/>
                        </a:xfrm>
                      </wpg:grpSpPr>
                      <pic:pic xmlns:pic="http://schemas.openxmlformats.org/drawingml/2006/picture">
                        <pic:nvPicPr>
                          <pic:cNvPr id="16" name="Slika 16" descr="Colorful Photography | Rainbow colors, Color photography, Color splash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267075" y="-378777"/>
                            <a:ext cx="227139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Slika 17" descr="Colorful Umbrellas Photograph by Claudia M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73"/>
                            <a:ext cx="297116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lika 10" descr="Barve doma in okolja - Dominvrt.s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840548"/>
                            <a:ext cx="320992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Slika 21" descr=":: now that is a stylish stack ::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9" t="9471" r="12601" b="10260"/>
                          <a:stretch/>
                        </pic:blipFill>
                        <pic:spPr bwMode="auto">
                          <a:xfrm>
                            <a:off x="3200400" y="1602423"/>
                            <a:ext cx="1381125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Slika 22" descr="Wunderschönes aufwendiges Kleid aus 100% leichter selbstdesignter Baumwolle mit Steifen und Punkten in pink und grün. Es ist gefüttert, hat Taschen u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24375" y="1659573"/>
                            <a:ext cx="1386840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B7B6D6" id="Skupina 23" o:spid="_x0000_s1026" style="position:absolute;margin-left:-12.35pt;margin-top:8.95pt;width:465.95pt;height:301.5pt;z-index:251670528" coordsize="59172,38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6" o:spid="_x0000_s1027" type="#_x0000_t75" alt="Colorful Photography | Rainbow colors, Color photography, Color splash" style="position:absolute;left:32670;top:-3788;width:22713;height:302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">
                  <v:imagedata r:id="rId13" o:title="Colorful Photography | Rainbow colors, Color photography, Color splash"/>
                  <v:path arrowok="t"/>
                </v:shape>
                <v:shape id="Slika 17" o:spid="_x0000_s1028" type="#_x0000_t75" alt="Colorful Umbrellas Photograph by Claudia M Photography" style="position:absolute;top:212;width:29711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">
                  <v:imagedata r:id="rId14" o:title="Colorful Umbrellas Photograph by Claudia M Photography"/>
                  <v:path arrowok="t"/>
                </v:shape>
                <v:shape id="Slika 10" o:spid="_x0000_s1029" type="#_x0000_t75" alt="Barve doma in okolja - Dominvrt.si" style="position:absolute;left:95;top:18405;width:32099;height:18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">
                  <v:imagedata r:id="rId15" o:title="Barve doma in okolja - Dominvrt"/>
                  <v:path arrowok="t"/>
                </v:shape>
                <v:shape id="Slika 21" o:spid="_x0000_s1030" type="#_x0000_t75" alt=":: now that is a stylish stack ::" style="position:absolute;left:32004;top:16024;width:13811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">
                  <v:imagedata r:id="rId16" o:title="" croptop="6207f" cropbottom="6724f" cropleft="8283f" cropright="8258f"/>
                  <v:path arrowok="t"/>
                </v:shape>
                <v:shape id="Slika 22" o:spid="_x0000_s1031" type="#_x0000_t75" alt="Wunderschönes aufwendiges Kleid aus 100% leichter selbstdesignter Baumwolle mit Steifen und Punkten in pink und grün. Es ist gefüttert, hat Taschen un" style="position:absolute;left:45243;top:16595;width:13869;height:208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">
                  <v:imagedata r:id="rId17" o:title="Wunderschönes aufwendiges Kleid aus 100% leichter selbstdesignter Baumwolle mit Steifen und Punkten in pink und grün"/>
                  <v:path arrowok="t"/>
                </v:shape>
              </v:group>
            </w:pict>
          </mc:Fallback>
        </mc:AlternateContent>
      </w: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Pr="00684AE4" w:rsidRDefault="00F24A1C" w:rsidP="00684AE4">
      <w:pPr>
        <w:ind w:left="340"/>
        <w:rPr>
          <w:rFonts w:asciiTheme="minorHAnsi" w:hAnsiTheme="minorHAnsi" w:cstheme="minorHAnsi"/>
        </w:rPr>
      </w:pPr>
    </w:p>
    <w:p w:rsidR="00684AE4" w:rsidRDefault="00684AE4" w:rsidP="00684AE4">
      <w:pPr>
        <w:ind w:left="340"/>
        <w:rPr>
          <w:rFonts w:asciiTheme="minorHAnsi" w:hAnsiTheme="minorHAnsi" w:cstheme="minorHAnsi"/>
        </w:rPr>
      </w:pPr>
    </w:p>
    <w:p w:rsidR="00486753" w:rsidRDefault="00486753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Default="00F24A1C" w:rsidP="00684AE4">
      <w:pPr>
        <w:ind w:left="340"/>
        <w:rPr>
          <w:rFonts w:asciiTheme="minorHAnsi" w:hAnsiTheme="minorHAnsi" w:cstheme="minorHAnsi"/>
        </w:rPr>
      </w:pPr>
    </w:p>
    <w:p w:rsidR="00F24A1C" w:rsidRPr="00684AE4" w:rsidRDefault="00F24A1C" w:rsidP="00684AE4">
      <w:pPr>
        <w:ind w:left="340"/>
        <w:rPr>
          <w:rFonts w:asciiTheme="minorHAnsi" w:hAnsiTheme="minorHAnsi" w:cstheme="minorHAnsi"/>
        </w:rPr>
      </w:pPr>
    </w:p>
    <w:p w:rsidR="00631345" w:rsidRDefault="00486753" w:rsidP="004867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684AE4" w:rsidRDefault="00486753" w:rsidP="006313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D2988">
        <w:rPr>
          <w:rFonts w:asciiTheme="minorHAnsi" w:hAnsiTheme="minorHAnsi" w:cstheme="minorHAnsi"/>
        </w:rPr>
        <w:t>akšne slike delujejo</w:t>
      </w:r>
      <w:bookmarkStart w:id="0" w:name="_GoBack"/>
      <w:bookmarkEnd w:id="0"/>
      <w:r w:rsidR="00684AE4" w:rsidRPr="00684AE4">
        <w:rPr>
          <w:rFonts w:asciiTheme="minorHAnsi" w:hAnsiTheme="minorHAnsi" w:cstheme="minorHAnsi"/>
        </w:rPr>
        <w:t xml:space="preserve"> </w:t>
      </w:r>
      <w:r w:rsidR="00684AE4" w:rsidRPr="00614254">
        <w:rPr>
          <w:rFonts w:asciiTheme="minorHAnsi" w:hAnsiTheme="minorHAnsi" w:cstheme="minorHAnsi"/>
          <w:b/>
        </w:rPr>
        <w:t>živo</w:t>
      </w:r>
      <w:r w:rsidR="00684AE4" w:rsidRPr="00684AE4">
        <w:rPr>
          <w:rFonts w:asciiTheme="minorHAnsi" w:hAnsiTheme="minorHAnsi" w:cstheme="minorHAnsi"/>
        </w:rPr>
        <w:t>, saj tople barve poudarjajo hladne, hladne pa tople.</w:t>
      </w:r>
    </w:p>
    <w:p w:rsidR="00486753" w:rsidRPr="00684AE4" w:rsidRDefault="00486753" w:rsidP="00486753">
      <w:pPr>
        <w:rPr>
          <w:rFonts w:asciiTheme="minorHAnsi" w:hAnsiTheme="minorHAnsi" w:cstheme="minorHAnsi"/>
        </w:rPr>
      </w:pPr>
    </w:p>
    <w:p w:rsidR="0056649C" w:rsidRDefault="0056649C" w:rsidP="0056649C">
      <w:pPr>
        <w:rPr>
          <w:rFonts w:asciiTheme="minorHAnsi" w:hAnsiTheme="minorHAnsi" w:cstheme="minorHAnsi"/>
        </w:rPr>
      </w:pPr>
    </w:p>
    <w:p w:rsidR="00684AE4" w:rsidRDefault="00F24A1C" w:rsidP="0056649C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70510</wp:posOffset>
            </wp:positionV>
            <wp:extent cx="342900" cy="342900"/>
            <wp:effectExtent l="0" t="0" r="0" b="0"/>
            <wp:wrapNone/>
            <wp:docPr id="12" name="Slika 12" descr="Eureka Effect PNG and Eureka Effect Transparent Clipar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reka Effect PNG and Eureka Effect Transparent Clipart Fre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68C">
        <w:rPr>
          <w:rFonts w:asciiTheme="minorHAnsi" w:hAnsiTheme="minorHAnsi" w:cstheme="minorHAnsi"/>
        </w:rPr>
        <w:t xml:space="preserve">Tako kot zadnjič, se še enkrat ozri </w:t>
      </w:r>
      <w:r w:rsidR="00486753">
        <w:rPr>
          <w:rFonts w:asciiTheme="minorHAnsi" w:hAnsiTheme="minorHAnsi" w:cstheme="minorHAnsi"/>
        </w:rPr>
        <w:t>okrog sebe. Kje vidiš</w:t>
      </w:r>
      <w:r w:rsidR="00684AE4" w:rsidRPr="00684AE4">
        <w:rPr>
          <w:rFonts w:asciiTheme="minorHAnsi" w:hAnsiTheme="minorHAnsi" w:cstheme="minorHAnsi"/>
        </w:rPr>
        <w:t xml:space="preserve"> kombinacijo toplih in hladnih barv?</w:t>
      </w:r>
      <w:r w:rsidR="001B168C">
        <w:rPr>
          <w:rFonts w:asciiTheme="minorHAnsi" w:hAnsiTheme="minorHAnsi" w:cstheme="minorHAnsi"/>
        </w:rPr>
        <w:t xml:space="preserve"> Morda </w:t>
      </w:r>
      <w:r w:rsidR="00631345">
        <w:rPr>
          <w:rFonts w:asciiTheme="minorHAnsi" w:hAnsiTheme="minorHAnsi" w:cstheme="minorHAnsi"/>
        </w:rPr>
        <w:t xml:space="preserve">pa </w:t>
      </w:r>
      <w:r w:rsidR="001B168C">
        <w:rPr>
          <w:rFonts w:asciiTheme="minorHAnsi" w:hAnsiTheme="minorHAnsi" w:cstheme="minorHAnsi"/>
        </w:rPr>
        <w:t xml:space="preserve">lahko takšno kombinacijo ustvariš. </w:t>
      </w:r>
    </w:p>
    <w:p w:rsidR="001B168C" w:rsidRPr="00684AE4" w:rsidRDefault="001B168C" w:rsidP="00684AE4">
      <w:pPr>
        <w:ind w:left="340"/>
        <w:rPr>
          <w:rFonts w:asciiTheme="minorHAnsi" w:hAnsiTheme="minorHAnsi" w:cstheme="minorHAnsi"/>
        </w:rPr>
      </w:pPr>
    </w:p>
    <w:p w:rsidR="00684AE4" w:rsidRDefault="0056649C" w:rsidP="005664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azuje</w:t>
      </w:r>
      <w:r w:rsidR="00486753">
        <w:rPr>
          <w:rFonts w:asciiTheme="minorHAnsi" w:hAnsiTheme="minorHAnsi" w:cstheme="minorHAnsi"/>
        </w:rPr>
        <w:t xml:space="preserve"> svoja, oblačila, predmete v stanovanju</w:t>
      </w:r>
      <w:r w:rsidR="00631345">
        <w:rPr>
          <w:rFonts w:asciiTheme="minorHAnsi" w:hAnsiTheme="minorHAnsi" w:cstheme="minorHAnsi"/>
        </w:rPr>
        <w:t xml:space="preserve">… in pri </w:t>
      </w:r>
      <w:r w:rsidR="00486753">
        <w:rPr>
          <w:rFonts w:asciiTheme="minorHAnsi" w:hAnsiTheme="minorHAnsi" w:cstheme="minorHAnsi"/>
        </w:rPr>
        <w:t>svojem ustvarjanju</w:t>
      </w:r>
      <w:r w:rsidR="00631345">
        <w:rPr>
          <w:rFonts w:asciiTheme="minorHAnsi" w:hAnsiTheme="minorHAnsi" w:cstheme="minorHAnsi"/>
        </w:rPr>
        <w:t xml:space="preserve"> spet  upoštevaj</w:t>
      </w:r>
      <w:r w:rsidR="00486753">
        <w:rPr>
          <w:rFonts w:asciiTheme="minorHAnsi" w:hAnsiTheme="minorHAnsi" w:cstheme="minorHAnsi"/>
        </w:rPr>
        <w:t xml:space="preserve"> </w:t>
      </w:r>
      <w:r w:rsidR="00486753" w:rsidRPr="00631345">
        <w:rPr>
          <w:rFonts w:asciiTheme="minorHAnsi" w:hAnsiTheme="minorHAnsi" w:cstheme="minorHAnsi"/>
          <w:b/>
        </w:rPr>
        <w:t>kombinacijo toplih in hladnih barv</w:t>
      </w:r>
      <w:r w:rsidR="00486753">
        <w:rPr>
          <w:rFonts w:asciiTheme="minorHAnsi" w:hAnsiTheme="minorHAnsi" w:cstheme="minorHAnsi"/>
        </w:rPr>
        <w:t>.</w:t>
      </w:r>
    </w:p>
    <w:p w:rsidR="00486753" w:rsidRPr="00684AE4" w:rsidRDefault="00486753" w:rsidP="00684AE4">
      <w:pPr>
        <w:ind w:left="3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3E" w:rsidTr="003C2F3E">
        <w:tc>
          <w:tcPr>
            <w:tcW w:w="9062" w:type="dxa"/>
          </w:tcPr>
          <w:p w:rsidR="003C2F3E" w:rsidRPr="003C2F3E" w:rsidRDefault="003C2F3E" w:rsidP="003C2F3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C2F3E">
              <w:rPr>
                <w:rFonts w:asciiTheme="minorHAnsi" w:hAnsiTheme="minorHAnsi" w:cstheme="minorHAnsi"/>
                <w:b/>
              </w:rPr>
              <w:lastRenderedPageBreak/>
              <w:t>Likovna naloga</w:t>
            </w:r>
          </w:p>
          <w:p w:rsidR="003C2F3E" w:rsidRDefault="003C2F3E" w:rsidP="003C2F3E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C2F3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 fotoaparatom, tablico  ali kar s telefonom boš posnel/a  fotografijo tako, da bodo na njej tople in hladne barve. </w:t>
            </w:r>
          </w:p>
          <w:p w:rsidR="00F262A1" w:rsidRPr="003C2F3E" w:rsidRDefault="00F262A1" w:rsidP="003C2F3E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F262A1" w:rsidRPr="00F262A1" w:rsidRDefault="003C2F3E" w:rsidP="003C2F3E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262A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ajprej si pripravi fotografski motiv. Lahko je to karkoli po lastni zamisli vsakogar. Pri ustvarjanju motiva uporabi domišljijo. </w:t>
            </w:r>
            <w:r w:rsidRPr="00F262A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V pomoč so ti lahko zgornje fotografije.</w:t>
            </w:r>
            <w:r w:rsidRPr="00F262A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i ustvarjanju motiva lahko uporabiš predmete, oblačila itd., ki jih postaviš v določeno kompozicijo. Karkoli, kar najdeš doma. </w:t>
            </w:r>
            <w:r w:rsidR="00F262A1" w:rsidRPr="00F262A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ahko si fotografski motiv tudi ti. Seveda v kombinaciji toplih in hladnih barv. </w:t>
            </w:r>
            <w:r w:rsidRPr="00F262A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Bodi fotografski umetnik/umetnica. </w:t>
            </w:r>
          </w:p>
          <w:p w:rsidR="003C2F3E" w:rsidRPr="00F262A1" w:rsidRDefault="003C2F3E" w:rsidP="003C2F3E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262A1">
              <w:rPr>
                <w:rFonts w:asciiTheme="minorHAnsi" w:hAnsiTheme="minorHAnsi" w:cstheme="minorHAnsi"/>
                <w:bCs/>
                <w:sz w:val="28"/>
                <w:szCs w:val="28"/>
              </w:rPr>
              <w:t>Svoji fotografiji določi tudi naslov in mi jo pošlji</w:t>
            </w:r>
            <w:r w:rsidR="0087050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o naslednjega torka</w:t>
            </w:r>
            <w:r w:rsidRPr="00F262A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  <w:p w:rsidR="003C2F3E" w:rsidRDefault="003C2F3E" w:rsidP="0063134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56649C" w:rsidRDefault="0056649C" w:rsidP="004B2942">
      <w:pPr>
        <w:rPr>
          <w:rFonts w:asciiTheme="minorHAnsi" w:hAnsiTheme="minorHAnsi" w:cstheme="minorHAnsi"/>
          <w:bCs/>
        </w:rPr>
      </w:pPr>
    </w:p>
    <w:p w:rsidR="0056649C" w:rsidRDefault="0056649C" w:rsidP="004B2942">
      <w:pPr>
        <w:rPr>
          <w:rFonts w:asciiTheme="minorHAnsi" w:hAnsiTheme="minorHAnsi" w:cstheme="minorHAnsi"/>
          <w:bCs/>
        </w:rPr>
      </w:pPr>
    </w:p>
    <w:p w:rsidR="00486753" w:rsidRDefault="001E036C" w:rsidP="004B294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Kriteriji vrednotenja</w:t>
      </w:r>
    </w:p>
    <w:p w:rsidR="001E036C" w:rsidRPr="001E036C" w:rsidRDefault="001E036C" w:rsidP="00684AE4">
      <w:pPr>
        <w:ind w:left="340"/>
        <w:rPr>
          <w:rFonts w:asciiTheme="minorHAnsi" w:hAnsiTheme="minorHAnsi" w:cstheme="minorHAnsi"/>
          <w:u w:val="single"/>
        </w:rPr>
      </w:pPr>
    </w:p>
    <w:p w:rsidR="0056649C" w:rsidRPr="0056649C" w:rsidRDefault="001E036C" w:rsidP="003C2F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pešen/a bom, ko bom:</w:t>
      </w:r>
    </w:p>
    <w:p w:rsidR="003C2F3E" w:rsidRDefault="0056649C" w:rsidP="003C2F3E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F262A1">
        <w:rPr>
          <w:rFonts w:asciiTheme="minorHAnsi" w:hAnsiTheme="minorHAnsi" w:cstheme="minorHAnsi"/>
          <w:bCs/>
        </w:rPr>
        <w:t>osnel/a</w:t>
      </w:r>
      <w:r w:rsidR="003C2F3E">
        <w:rPr>
          <w:rFonts w:asciiTheme="minorHAnsi" w:hAnsiTheme="minorHAnsi" w:cstheme="minorHAnsi"/>
          <w:bCs/>
        </w:rPr>
        <w:t xml:space="preserve"> fotografijo s toplimi in hladnimi</w:t>
      </w:r>
      <w:r w:rsidR="003C2F3E" w:rsidRPr="003C2F3E">
        <w:rPr>
          <w:rFonts w:asciiTheme="minorHAnsi" w:hAnsiTheme="minorHAnsi" w:cstheme="minorHAnsi"/>
          <w:bCs/>
        </w:rPr>
        <w:t xml:space="preserve"> barv</w:t>
      </w:r>
      <w:r w:rsidR="003C2F3E">
        <w:rPr>
          <w:rFonts w:asciiTheme="minorHAnsi" w:hAnsiTheme="minorHAnsi" w:cstheme="minorHAnsi"/>
          <w:bCs/>
        </w:rPr>
        <w:t>ami</w:t>
      </w:r>
      <w:r w:rsidR="00F262A1">
        <w:rPr>
          <w:rFonts w:asciiTheme="minorHAnsi" w:hAnsiTheme="minorHAnsi" w:cstheme="minorHAnsi"/>
          <w:bCs/>
        </w:rPr>
        <w:t>,</w:t>
      </w:r>
    </w:p>
    <w:p w:rsidR="00684AE4" w:rsidRDefault="00F262A1" w:rsidP="0056649C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tvaril/a domiselni</w:t>
      </w:r>
      <w:r w:rsidR="003C2F3E" w:rsidRPr="003C2F3E">
        <w:rPr>
          <w:rFonts w:asciiTheme="minorHAnsi" w:hAnsiTheme="minorHAnsi" w:cstheme="minorHAnsi"/>
          <w:bCs/>
        </w:rPr>
        <w:t xml:space="preserve"> </w:t>
      </w:r>
      <w:r w:rsidR="0056649C">
        <w:rPr>
          <w:rFonts w:asciiTheme="minorHAnsi" w:hAnsiTheme="minorHAnsi" w:cstheme="minorHAnsi"/>
          <w:bCs/>
        </w:rPr>
        <w:t xml:space="preserve"> fotografski motiv.</w:t>
      </w:r>
    </w:p>
    <w:p w:rsidR="001E036C" w:rsidRDefault="001E036C" w:rsidP="001E036C">
      <w:pPr>
        <w:rPr>
          <w:rFonts w:asciiTheme="minorHAnsi" w:hAnsiTheme="minorHAnsi" w:cstheme="minorHAnsi"/>
        </w:rPr>
      </w:pPr>
    </w:p>
    <w:p w:rsidR="004B2942" w:rsidRPr="004B2942" w:rsidRDefault="004B2942" w:rsidP="001E036C">
      <w:pPr>
        <w:rPr>
          <w:rFonts w:asciiTheme="minorHAnsi" w:hAnsiTheme="minorHAnsi" w:cstheme="minorHAnsi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2942" w:rsidRPr="004B2942" w:rsidRDefault="004B2942" w:rsidP="004B2942">
      <w:pPr>
        <w:jc w:val="center"/>
        <w:rPr>
          <w:rFonts w:asciiTheme="minorHAnsi" w:hAnsiTheme="minorHAnsi" w:cstheme="minorHAnsi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2942">
        <w:rPr>
          <w:rFonts w:asciiTheme="minorHAnsi" w:hAnsiTheme="minorHAnsi" w:cstheme="minorHAnsi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prijetno ustvarjanje.</w:t>
      </w:r>
    </w:p>
    <w:p w:rsidR="004B2942" w:rsidRDefault="00870503" w:rsidP="001E036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1866900" cy="1764220"/>
            <wp:effectExtent l="0" t="0" r="0" b="7620"/>
            <wp:wrapNone/>
            <wp:docPr id="8" name="Slika 8" descr="Boy In Glasses At The Computer Stock Vector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y In Glasses At The Computer Stock Vector - Illustration of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AE4" w:rsidRPr="00684AE4" w:rsidRDefault="00684AE4" w:rsidP="004B2942">
      <w:pPr>
        <w:rPr>
          <w:rFonts w:asciiTheme="minorHAnsi" w:hAnsiTheme="minorHAnsi" w:cstheme="minorHAnsi"/>
        </w:rPr>
      </w:pPr>
    </w:p>
    <w:p w:rsidR="001E036C" w:rsidRPr="00684AE4" w:rsidRDefault="001E036C" w:rsidP="004B2942">
      <w:pPr>
        <w:rPr>
          <w:rFonts w:asciiTheme="minorHAnsi" w:hAnsiTheme="minorHAnsi" w:cstheme="minorHAnsi"/>
        </w:rPr>
      </w:pPr>
    </w:p>
    <w:sectPr w:rsidR="001E036C" w:rsidRPr="00684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C90"/>
    <w:multiLevelType w:val="hybridMultilevel"/>
    <w:tmpl w:val="F6DE3A6E"/>
    <w:lvl w:ilvl="0" w:tplc="D14848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65656"/>
    <w:multiLevelType w:val="hybridMultilevel"/>
    <w:tmpl w:val="AFE0C580"/>
    <w:lvl w:ilvl="0" w:tplc="25605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FB41A2"/>
    <w:multiLevelType w:val="hybridMultilevel"/>
    <w:tmpl w:val="D374C0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32B6E"/>
    <w:multiLevelType w:val="hybridMultilevel"/>
    <w:tmpl w:val="6910E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331C"/>
    <w:multiLevelType w:val="hybridMultilevel"/>
    <w:tmpl w:val="0CEE8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E4"/>
    <w:rsid w:val="000D2988"/>
    <w:rsid w:val="001B168C"/>
    <w:rsid w:val="001E036C"/>
    <w:rsid w:val="002A676B"/>
    <w:rsid w:val="003C2F3E"/>
    <w:rsid w:val="00486753"/>
    <w:rsid w:val="004B2942"/>
    <w:rsid w:val="0056649C"/>
    <w:rsid w:val="00614254"/>
    <w:rsid w:val="00631345"/>
    <w:rsid w:val="00684AE4"/>
    <w:rsid w:val="006A4055"/>
    <w:rsid w:val="00870503"/>
    <w:rsid w:val="00DB4B59"/>
    <w:rsid w:val="00F24A1C"/>
    <w:rsid w:val="00F2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CFAA"/>
  <w15:chartTrackingRefBased/>
  <w15:docId w15:val="{F7FB0059-46C4-4EC8-B1A7-627611C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4AE4"/>
    <w:pPr>
      <w:ind w:left="720"/>
      <w:contextualSpacing/>
    </w:pPr>
  </w:style>
  <w:style w:type="table" w:styleId="Tabelamrea">
    <w:name w:val="Table Grid"/>
    <w:basedOn w:val="Navadnatabela"/>
    <w:uiPriority w:val="59"/>
    <w:rsid w:val="0068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5A63B2-473E-4D05-AA32-E06D23E2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3</cp:revision>
  <dcterms:created xsi:type="dcterms:W3CDTF">2020-04-13T17:28:00Z</dcterms:created>
  <dcterms:modified xsi:type="dcterms:W3CDTF">2020-04-13T17:58:00Z</dcterms:modified>
</cp:coreProperties>
</file>